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C6" w:rsidRDefault="006C5FC6" w:rsidP="006C5FC6">
      <w:pPr>
        <w:pStyle w:val="a3"/>
        <w:tabs>
          <w:tab w:val="left" w:pos="851"/>
        </w:tabs>
        <w:jc w:val="center"/>
        <w:rPr>
          <w:szCs w:val="28"/>
        </w:rPr>
      </w:pPr>
      <w:r>
        <w:rPr>
          <w:color w:val="FFFFFF"/>
          <w:szCs w:val="28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8" o:title=""/>
          </v:shape>
          <o:OLEObject Type="Embed" ProgID="Word.Picture.8" ShapeID="_x0000_i1025" DrawAspect="Content" ObjectID="_1739020515" r:id="rId9"/>
        </w:object>
      </w:r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АТНЕНСЬКА СІЛЬСЬКА РАДА</w:t>
      </w:r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АСТІВСЬКОГО РАЙОНУ КИЇВСЬКОЇ ОБЛАСТІ</w:t>
      </w:r>
    </w:p>
    <w:p w:rsidR="006C5FC6" w:rsidRPr="00814684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 w:rsidRPr="00814684">
        <w:rPr>
          <w:sz w:val="28"/>
          <w:szCs w:val="28"/>
        </w:rPr>
        <w:t xml:space="preserve"> </w:t>
      </w:r>
      <w:r w:rsidR="00FD4D2F" w:rsidRPr="00814684">
        <w:rPr>
          <w:sz w:val="28"/>
          <w:szCs w:val="28"/>
        </w:rPr>
        <w:t xml:space="preserve">ДВАДЦЯТЬ </w:t>
      </w:r>
      <w:r w:rsidR="00814684" w:rsidRPr="00814684">
        <w:rPr>
          <w:sz w:val="28"/>
          <w:szCs w:val="28"/>
        </w:rPr>
        <w:t>ДЕВ’ЯТА</w:t>
      </w:r>
      <w:r w:rsidR="00813F30" w:rsidRPr="00814684">
        <w:rPr>
          <w:sz w:val="28"/>
          <w:szCs w:val="28"/>
        </w:rPr>
        <w:t xml:space="preserve"> </w:t>
      </w:r>
      <w:r w:rsidRPr="00814684">
        <w:rPr>
          <w:sz w:val="28"/>
          <w:szCs w:val="28"/>
        </w:rPr>
        <w:t>СЕСІЯ VІІІ  СКЛИКАННЯ</w:t>
      </w:r>
    </w:p>
    <w:p w:rsidR="006C5FC6" w:rsidRPr="00637627" w:rsidRDefault="006C5FC6" w:rsidP="006C5FC6">
      <w:pPr>
        <w:tabs>
          <w:tab w:val="left" w:pos="0"/>
        </w:tabs>
        <w:adjustRightInd w:val="0"/>
        <w:jc w:val="center"/>
        <w:rPr>
          <w:color w:val="FF0000"/>
          <w:sz w:val="28"/>
          <w:szCs w:val="28"/>
        </w:rPr>
      </w:pPr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6C5FC6" w:rsidRDefault="006C5FC6" w:rsidP="006C5FC6">
      <w:pPr>
        <w:tabs>
          <w:tab w:val="left" w:pos="0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637627">
        <w:rPr>
          <w:b/>
          <w:sz w:val="28"/>
          <w:szCs w:val="28"/>
        </w:rPr>
        <w:t>03 березня</w:t>
      </w:r>
      <w:r w:rsidR="00FD4D2F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року                                                </w:t>
      </w:r>
      <w:r w:rsidR="00BF758D">
        <w:rPr>
          <w:b/>
          <w:sz w:val="28"/>
          <w:szCs w:val="28"/>
        </w:rPr>
        <w:t xml:space="preserve">         </w:t>
      </w:r>
      <w:r w:rsidR="00FD4D2F">
        <w:rPr>
          <w:b/>
          <w:sz w:val="28"/>
          <w:szCs w:val="28"/>
        </w:rPr>
        <w:t xml:space="preserve">     </w:t>
      </w:r>
      <w:bookmarkStart w:id="0" w:name="_GoBack"/>
      <w:bookmarkEnd w:id="0"/>
      <w:r w:rsidR="00FD4D2F">
        <w:rPr>
          <w:b/>
          <w:sz w:val="28"/>
          <w:szCs w:val="28"/>
        </w:rPr>
        <w:t xml:space="preserve">      </w:t>
      </w:r>
      <w:r w:rsidR="00BF758D">
        <w:rPr>
          <w:b/>
          <w:sz w:val="28"/>
          <w:szCs w:val="28"/>
        </w:rPr>
        <w:t xml:space="preserve">          № </w:t>
      </w:r>
      <w:r w:rsidR="00814684">
        <w:rPr>
          <w:b/>
          <w:sz w:val="28"/>
          <w:szCs w:val="28"/>
        </w:rPr>
        <w:t>29/14</w:t>
      </w:r>
    </w:p>
    <w:p w:rsidR="006C5FC6" w:rsidRDefault="006C5FC6" w:rsidP="006C5FC6">
      <w:pPr>
        <w:tabs>
          <w:tab w:val="left" w:pos="4020"/>
        </w:tabs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Гатне</w:t>
      </w:r>
    </w:p>
    <w:p w:rsidR="006C5FC6" w:rsidRDefault="006C5FC6" w:rsidP="006C5FC6">
      <w:pPr>
        <w:tabs>
          <w:tab w:val="left" w:pos="4020"/>
        </w:tabs>
        <w:adjustRightInd w:val="0"/>
        <w:rPr>
          <w:b/>
          <w:sz w:val="28"/>
          <w:szCs w:val="28"/>
        </w:rPr>
      </w:pPr>
    </w:p>
    <w:p w:rsidR="0003024A" w:rsidRDefault="006C5FC6" w:rsidP="006C5FC6">
      <w:pPr>
        <w:ind w:right="8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до Структури, загальної чисельності </w:t>
      </w:r>
    </w:p>
    <w:p w:rsidR="0003024A" w:rsidRDefault="006C5FC6" w:rsidP="006C5FC6">
      <w:pPr>
        <w:ind w:right="8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 переліку штатних посад </w:t>
      </w:r>
      <w:r w:rsidR="0026278B">
        <w:rPr>
          <w:b/>
          <w:sz w:val="28"/>
          <w:szCs w:val="28"/>
        </w:rPr>
        <w:t xml:space="preserve">Управління освіти Гатненської сільської ради </w:t>
      </w:r>
      <w:r w:rsidR="0003024A">
        <w:rPr>
          <w:b/>
          <w:sz w:val="28"/>
          <w:szCs w:val="28"/>
        </w:rPr>
        <w:t>Фастівського району Київської області</w:t>
      </w:r>
    </w:p>
    <w:p w:rsidR="006C5FC6" w:rsidRDefault="006C5FC6" w:rsidP="006C5FC6">
      <w:pPr>
        <w:tabs>
          <w:tab w:val="left" w:pos="0"/>
        </w:tabs>
        <w:adjustRightInd w:val="0"/>
        <w:jc w:val="center"/>
        <w:rPr>
          <w:b/>
          <w:color w:val="FFFFFF"/>
          <w:sz w:val="28"/>
          <w:szCs w:val="28"/>
        </w:rPr>
      </w:pPr>
    </w:p>
    <w:p w:rsidR="00FD4D2F" w:rsidRPr="00FD4D2F" w:rsidRDefault="006C5FC6" w:rsidP="00FD4D2F">
      <w:pPr>
        <w:tabs>
          <w:tab w:val="left" w:pos="0"/>
        </w:tabs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Відповідно до п. 23 частини першої ст. 26 </w:t>
      </w:r>
      <w:r>
        <w:rPr>
          <w:sz w:val="28"/>
          <w:szCs w:val="28"/>
        </w:rPr>
        <w:t>Закону України “Про місцеве самоврядування в України</w:t>
      </w:r>
      <w:r w:rsidR="00FD4D2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D4D2F">
        <w:rPr>
          <w:sz w:val="28"/>
          <w:szCs w:val="28"/>
        </w:rPr>
        <w:t>з</w:t>
      </w:r>
      <w:r w:rsidR="00D1686D">
        <w:rPr>
          <w:sz w:val="28"/>
          <w:szCs w:val="28"/>
        </w:rPr>
        <w:t xml:space="preserve"> метою </w:t>
      </w:r>
      <w:r w:rsidR="00FD4D2F" w:rsidRPr="00FD4D2F">
        <w:rPr>
          <w:sz w:val="28"/>
          <w:szCs w:val="28"/>
        </w:rPr>
        <w:t xml:space="preserve">оптимізації структури, загальної чисельності та переліку штатних посад </w:t>
      </w:r>
      <w:r w:rsidR="0026278B">
        <w:rPr>
          <w:sz w:val="28"/>
          <w:szCs w:val="28"/>
        </w:rPr>
        <w:t>Управління освіти</w:t>
      </w:r>
      <w:r w:rsidR="00FD4D2F" w:rsidRPr="00FD4D2F">
        <w:rPr>
          <w:sz w:val="28"/>
          <w:szCs w:val="28"/>
        </w:rPr>
        <w:t xml:space="preserve">, </w:t>
      </w:r>
      <w:r w:rsidR="007F3B56">
        <w:rPr>
          <w:sz w:val="28"/>
          <w:szCs w:val="28"/>
        </w:rPr>
        <w:t xml:space="preserve">розглянувши доповідну записку начальника Управління освіти, </w:t>
      </w:r>
      <w:r w:rsidR="00FD4D2F" w:rsidRPr="00FD4D2F">
        <w:rPr>
          <w:sz w:val="28"/>
          <w:szCs w:val="28"/>
        </w:rPr>
        <w:t>за погодженням із постійними депутатськими комісіями сільської ради, сесія Гатненської сільської ради</w:t>
      </w:r>
    </w:p>
    <w:p w:rsidR="006C5FC6" w:rsidRPr="00FD4D2F" w:rsidRDefault="006C5FC6" w:rsidP="00FD4D2F">
      <w:pPr>
        <w:jc w:val="both"/>
        <w:rPr>
          <w:sz w:val="28"/>
          <w:szCs w:val="28"/>
        </w:rPr>
      </w:pPr>
    </w:p>
    <w:p w:rsidR="006C5FC6" w:rsidRDefault="006C5FC6" w:rsidP="006C5FC6">
      <w:pPr>
        <w:ind w:right="-96"/>
        <w:jc w:val="center"/>
        <w:rPr>
          <w:rFonts w:eastAsia="Wingdings"/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6C5FC6" w:rsidRDefault="006C5FC6" w:rsidP="006C5FC6">
      <w:pPr>
        <w:ind w:right="-96"/>
        <w:jc w:val="center"/>
        <w:rPr>
          <w:b/>
          <w:sz w:val="16"/>
          <w:szCs w:val="16"/>
        </w:rPr>
      </w:pPr>
    </w:p>
    <w:p w:rsidR="00270BE6" w:rsidRDefault="006C5FC6" w:rsidP="00134A4C">
      <w:pPr>
        <w:widowControl/>
        <w:numPr>
          <w:ilvl w:val="0"/>
          <w:numId w:val="1"/>
        </w:numPr>
        <w:tabs>
          <w:tab w:val="left" w:pos="851"/>
          <w:tab w:val="num" w:pos="1260"/>
        </w:tabs>
        <w:autoSpaceDE/>
        <w:autoSpaceDN/>
        <w:ind w:left="0" w:right="-96" w:firstLine="567"/>
        <w:jc w:val="both"/>
        <w:rPr>
          <w:sz w:val="28"/>
          <w:szCs w:val="28"/>
        </w:rPr>
      </w:pPr>
      <w:r w:rsidRPr="00270BE6">
        <w:rPr>
          <w:sz w:val="28"/>
          <w:szCs w:val="28"/>
        </w:rPr>
        <w:t xml:space="preserve"> Внести зміни до Структури, </w:t>
      </w:r>
      <w:r w:rsidRPr="00270BE6">
        <w:rPr>
          <w:bCs/>
          <w:color w:val="000000"/>
          <w:sz w:val="28"/>
          <w:szCs w:val="28"/>
        </w:rPr>
        <w:t xml:space="preserve">загальної чисельності та переліку штатних посад </w:t>
      </w:r>
      <w:r w:rsidR="0026278B" w:rsidRPr="00270BE6">
        <w:rPr>
          <w:bCs/>
          <w:color w:val="000000"/>
          <w:sz w:val="28"/>
          <w:szCs w:val="28"/>
        </w:rPr>
        <w:t>Управління освіти</w:t>
      </w:r>
      <w:r w:rsidR="00270BE6" w:rsidRPr="00270BE6">
        <w:rPr>
          <w:sz w:val="28"/>
          <w:szCs w:val="28"/>
        </w:rPr>
        <w:t xml:space="preserve"> та викласти в новій редакції</w:t>
      </w:r>
      <w:r w:rsidR="00270BE6">
        <w:rPr>
          <w:sz w:val="28"/>
          <w:szCs w:val="28"/>
        </w:rPr>
        <w:t>, що додається.</w:t>
      </w:r>
    </w:p>
    <w:p w:rsidR="006C5FC6" w:rsidRPr="00270BE6" w:rsidRDefault="006C5FC6" w:rsidP="00134A4C">
      <w:pPr>
        <w:widowControl/>
        <w:numPr>
          <w:ilvl w:val="0"/>
          <w:numId w:val="1"/>
        </w:numPr>
        <w:tabs>
          <w:tab w:val="left" w:pos="851"/>
          <w:tab w:val="num" w:pos="1260"/>
        </w:tabs>
        <w:autoSpaceDE/>
        <w:autoSpaceDN/>
        <w:ind w:left="0" w:right="-96" w:firstLine="567"/>
        <w:jc w:val="both"/>
        <w:rPr>
          <w:sz w:val="28"/>
          <w:szCs w:val="28"/>
        </w:rPr>
      </w:pPr>
      <w:r w:rsidRPr="00270BE6">
        <w:rPr>
          <w:sz w:val="28"/>
          <w:szCs w:val="28"/>
        </w:rPr>
        <w:t xml:space="preserve">Затвердити штатний розпис </w:t>
      </w:r>
      <w:r w:rsidR="0026278B" w:rsidRPr="00270BE6">
        <w:rPr>
          <w:sz w:val="28"/>
          <w:szCs w:val="28"/>
        </w:rPr>
        <w:t xml:space="preserve">Управління освіти Гатненської сільської ради </w:t>
      </w:r>
      <w:r w:rsidRPr="00270BE6">
        <w:rPr>
          <w:sz w:val="28"/>
          <w:szCs w:val="28"/>
        </w:rPr>
        <w:t>станом на 01.0</w:t>
      </w:r>
      <w:r w:rsidR="0026278B" w:rsidRPr="00270BE6">
        <w:rPr>
          <w:sz w:val="28"/>
          <w:szCs w:val="28"/>
        </w:rPr>
        <w:t>3</w:t>
      </w:r>
      <w:r w:rsidR="00FD4D2F" w:rsidRPr="00270BE6">
        <w:rPr>
          <w:sz w:val="28"/>
          <w:szCs w:val="28"/>
        </w:rPr>
        <w:t>.2023</w:t>
      </w:r>
      <w:r w:rsidRPr="00270BE6">
        <w:rPr>
          <w:sz w:val="28"/>
          <w:szCs w:val="28"/>
        </w:rPr>
        <w:t xml:space="preserve"> року.</w:t>
      </w:r>
    </w:p>
    <w:p w:rsidR="00270BE6" w:rsidRDefault="00270BE6" w:rsidP="006C5FC6">
      <w:pPr>
        <w:widowControl/>
        <w:numPr>
          <w:ilvl w:val="0"/>
          <w:numId w:val="1"/>
        </w:numPr>
        <w:tabs>
          <w:tab w:val="left" w:pos="851"/>
          <w:tab w:val="num" w:pos="1418"/>
        </w:tabs>
        <w:autoSpaceDE/>
        <w:autoSpaceDN/>
        <w:ind w:left="0" w:right="-9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шення вводиться в дію з </w:t>
      </w:r>
      <w:r w:rsidRPr="00270BE6">
        <w:rPr>
          <w:sz w:val="28"/>
          <w:szCs w:val="28"/>
        </w:rPr>
        <w:t>01.03.2023 року</w:t>
      </w:r>
    </w:p>
    <w:p w:rsidR="006C5FC6" w:rsidRDefault="006C5FC6" w:rsidP="006C5FC6">
      <w:pPr>
        <w:widowControl/>
        <w:numPr>
          <w:ilvl w:val="0"/>
          <w:numId w:val="1"/>
        </w:numPr>
        <w:tabs>
          <w:tab w:val="left" w:pos="851"/>
          <w:tab w:val="num" w:pos="1418"/>
        </w:tabs>
        <w:autoSpaceDE/>
        <w:autoSpaceDN/>
        <w:ind w:left="0" w:right="-9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ому </w:t>
      </w:r>
      <w:r w:rsidR="00270BE6">
        <w:rPr>
          <w:sz w:val="28"/>
          <w:szCs w:val="28"/>
        </w:rPr>
        <w:t>спеціалісту</w:t>
      </w:r>
      <w:r>
        <w:rPr>
          <w:sz w:val="28"/>
          <w:szCs w:val="28"/>
        </w:rPr>
        <w:t xml:space="preserve"> </w:t>
      </w:r>
      <w:r w:rsidR="00270BE6">
        <w:rPr>
          <w:sz w:val="28"/>
          <w:szCs w:val="28"/>
        </w:rPr>
        <w:t xml:space="preserve">Управління освіти </w:t>
      </w:r>
      <w:r w:rsidR="00270BE6" w:rsidRPr="00270BE6">
        <w:rPr>
          <w:sz w:val="28"/>
          <w:szCs w:val="28"/>
        </w:rPr>
        <w:t>Гатненської сільської ради</w:t>
      </w:r>
      <w:r>
        <w:rPr>
          <w:sz w:val="28"/>
          <w:szCs w:val="28"/>
        </w:rPr>
        <w:t xml:space="preserve"> підготувати відповідні документи щодо формування змін.</w:t>
      </w:r>
    </w:p>
    <w:p w:rsidR="006C5FC6" w:rsidRDefault="006C5FC6" w:rsidP="006C5FC6">
      <w:pPr>
        <w:widowControl/>
        <w:numPr>
          <w:ilvl w:val="0"/>
          <w:numId w:val="1"/>
        </w:numPr>
        <w:tabs>
          <w:tab w:val="left" w:pos="851"/>
          <w:tab w:val="num" w:pos="1418"/>
        </w:tabs>
        <w:autoSpaceDE/>
        <w:autoSpaceDN/>
        <w:ind w:left="0" w:right="-9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цього рішення покласти на сільського голову Паламарчука О.І.   </w:t>
      </w:r>
    </w:p>
    <w:p w:rsidR="006C5FC6" w:rsidRDefault="006C5FC6" w:rsidP="006C5FC6">
      <w:pPr>
        <w:tabs>
          <w:tab w:val="left" w:pos="851"/>
          <w:tab w:val="left" w:pos="4020"/>
        </w:tabs>
        <w:adjustRightInd w:val="0"/>
        <w:rPr>
          <w:b/>
          <w:sz w:val="28"/>
          <w:szCs w:val="28"/>
        </w:rPr>
      </w:pPr>
    </w:p>
    <w:p w:rsidR="006C5FC6" w:rsidRDefault="006C5FC6" w:rsidP="006C5FC6">
      <w:pPr>
        <w:tabs>
          <w:tab w:val="left" w:pos="851"/>
          <w:tab w:val="left" w:pos="4020"/>
        </w:tabs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Олександр ПАЛАМАРЧУК</w:t>
      </w:r>
    </w:p>
    <w:p w:rsidR="006C5FC6" w:rsidRDefault="006C5FC6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5FC6" w:rsidRPr="00637627" w:rsidRDefault="006C5FC6" w:rsidP="006C5FC6">
      <w:pPr>
        <w:ind w:right="-2" w:firstLine="4658"/>
        <w:rPr>
          <w:b/>
          <w:color w:val="FF0000"/>
          <w:sz w:val="28"/>
          <w:szCs w:val="28"/>
        </w:rPr>
      </w:pPr>
      <w:r w:rsidRPr="00637627">
        <w:rPr>
          <w:b/>
          <w:color w:val="FF0000"/>
          <w:sz w:val="28"/>
          <w:szCs w:val="28"/>
        </w:rPr>
        <w:lastRenderedPageBreak/>
        <w:t>ЗАТВЕРДЖЕНО</w:t>
      </w:r>
    </w:p>
    <w:p w:rsidR="006C5FC6" w:rsidRPr="00637627" w:rsidRDefault="006C5FC6" w:rsidP="006C5FC6">
      <w:pPr>
        <w:ind w:left="4678" w:right="-2"/>
        <w:rPr>
          <w:color w:val="FF0000"/>
          <w:sz w:val="28"/>
          <w:szCs w:val="28"/>
        </w:rPr>
      </w:pPr>
      <w:r w:rsidRPr="00637627">
        <w:rPr>
          <w:color w:val="FF0000"/>
          <w:sz w:val="28"/>
          <w:szCs w:val="28"/>
        </w:rPr>
        <w:t xml:space="preserve">рішення </w:t>
      </w:r>
      <w:r w:rsidR="0043567D" w:rsidRPr="00637627">
        <w:rPr>
          <w:color w:val="FF0000"/>
          <w:sz w:val="28"/>
          <w:szCs w:val="28"/>
        </w:rPr>
        <w:t xml:space="preserve">двадцять </w:t>
      </w:r>
      <w:r w:rsidR="007F3B56">
        <w:rPr>
          <w:color w:val="FF0000"/>
          <w:sz w:val="28"/>
          <w:szCs w:val="28"/>
        </w:rPr>
        <w:t xml:space="preserve">дев’ятої </w:t>
      </w:r>
      <w:r w:rsidRPr="00637627">
        <w:rPr>
          <w:color w:val="FF0000"/>
          <w:sz w:val="28"/>
          <w:szCs w:val="28"/>
        </w:rPr>
        <w:t>сесії Гатненської сільської ради VІІІ скликання</w:t>
      </w:r>
    </w:p>
    <w:p w:rsidR="006C5FC6" w:rsidRPr="00637627" w:rsidRDefault="007F3B56" w:rsidP="006C5FC6">
      <w:pPr>
        <w:ind w:right="-2" w:firstLine="465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ід 03 березня</w:t>
      </w:r>
      <w:r w:rsidR="0043567D" w:rsidRPr="00637627">
        <w:rPr>
          <w:b/>
          <w:color w:val="FF0000"/>
          <w:sz w:val="28"/>
          <w:szCs w:val="28"/>
        </w:rPr>
        <w:t xml:space="preserve"> 2023</w:t>
      </w:r>
      <w:r w:rsidR="00BF758D" w:rsidRPr="00637627">
        <w:rPr>
          <w:b/>
          <w:color w:val="FF0000"/>
          <w:sz w:val="28"/>
          <w:szCs w:val="28"/>
        </w:rPr>
        <w:t xml:space="preserve"> року № </w:t>
      </w:r>
      <w:r>
        <w:rPr>
          <w:b/>
          <w:color w:val="FF0000"/>
          <w:sz w:val="28"/>
          <w:szCs w:val="28"/>
        </w:rPr>
        <w:t>29/14</w:t>
      </w:r>
    </w:p>
    <w:p w:rsidR="00D1686D" w:rsidRPr="00052522" w:rsidRDefault="00D1686D" w:rsidP="006C5FC6">
      <w:pPr>
        <w:ind w:right="-2"/>
        <w:rPr>
          <w:sz w:val="28"/>
          <w:szCs w:val="28"/>
        </w:rPr>
      </w:pPr>
    </w:p>
    <w:p w:rsidR="00395979" w:rsidRDefault="00395979" w:rsidP="006C5F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9560" w:type="dxa"/>
        <w:tblInd w:w="10" w:type="dxa"/>
        <w:tblLook w:val="04A0" w:firstRow="1" w:lastRow="0" w:firstColumn="1" w:lastColumn="0" w:noHBand="0" w:noVBand="1"/>
      </w:tblPr>
      <w:tblGrid>
        <w:gridCol w:w="700"/>
        <w:gridCol w:w="1120"/>
        <w:gridCol w:w="1320"/>
        <w:gridCol w:w="960"/>
        <w:gridCol w:w="960"/>
        <w:gridCol w:w="900"/>
        <w:gridCol w:w="900"/>
        <w:gridCol w:w="900"/>
        <w:gridCol w:w="900"/>
        <w:gridCol w:w="900"/>
      </w:tblGrid>
      <w:tr w:rsidR="007F3B56" w:rsidRPr="00846696" w:rsidTr="007F3B5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7F3B56">
            <w:pPr>
              <w:widowControl/>
              <w:autoSpaceDE/>
              <w:autoSpaceDN/>
              <w:spacing w:after="160" w:line="259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7F3B56" w:rsidRPr="00846696" w:rsidTr="007F3B56">
        <w:trPr>
          <w:trHeight w:val="315"/>
        </w:trPr>
        <w:tc>
          <w:tcPr>
            <w:tcW w:w="9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СТРУКТУРА</w:t>
            </w:r>
          </w:p>
        </w:tc>
      </w:tr>
      <w:tr w:rsidR="007F3B56" w:rsidRPr="00846696" w:rsidTr="007F3B56">
        <w:trPr>
          <w:trHeight w:val="315"/>
        </w:trPr>
        <w:tc>
          <w:tcPr>
            <w:tcW w:w="9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Управління освіти Гатненської сільської ради Фастівського району</w:t>
            </w:r>
          </w:p>
        </w:tc>
      </w:tr>
      <w:tr w:rsidR="007F3B56" w:rsidRPr="00846696" w:rsidTr="007F3B56">
        <w:trPr>
          <w:trHeight w:val="315"/>
        </w:trPr>
        <w:tc>
          <w:tcPr>
            <w:tcW w:w="9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Київської області на 2023</w:t>
            </w:r>
            <w:r w:rsidRPr="00846696">
              <w:rPr>
                <w:color w:val="000000"/>
                <w:sz w:val="24"/>
                <w:szCs w:val="24"/>
                <w:lang w:val="ru-RU" w:eastAsia="ru-RU"/>
              </w:rPr>
              <w:t xml:space="preserve"> рік</w:t>
            </w:r>
          </w:p>
        </w:tc>
      </w:tr>
      <w:tr w:rsidR="007F3B56" w:rsidRPr="00846696" w:rsidTr="007F3B5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7F3B56" w:rsidRPr="00846696" w:rsidTr="007F3B56">
        <w:trPr>
          <w:trHeight w:val="3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3B56" w:rsidRPr="00846696" w:rsidRDefault="007F3B56" w:rsidP="00361C9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F3B56" w:rsidRPr="00846696" w:rsidRDefault="007F3B56" w:rsidP="00361C93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46696">
              <w:rPr>
                <w:b/>
                <w:bCs/>
                <w:color w:val="000000"/>
                <w:lang w:val="ru-RU" w:eastAsia="ru-RU"/>
              </w:rPr>
              <w:t xml:space="preserve">Код за  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F3B56" w:rsidRPr="00846696" w:rsidRDefault="007F3B56" w:rsidP="00361C9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Структурний підрозділ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3B56" w:rsidRPr="00846696" w:rsidRDefault="007F3B56" w:rsidP="00361C9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ількість  </w:t>
            </w:r>
          </w:p>
        </w:tc>
      </w:tr>
      <w:tr w:rsidR="007F3B56" w:rsidRPr="00846696" w:rsidTr="007F3B5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класифікатором</w:t>
            </w: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"Управління освіти"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46696">
              <w:rPr>
                <w:b/>
                <w:bCs/>
                <w:color w:val="000000"/>
                <w:lang w:val="ru-RU" w:eastAsia="ru-RU"/>
              </w:rPr>
              <w:t>штатних</w:t>
            </w:r>
          </w:p>
        </w:tc>
      </w:tr>
      <w:tr w:rsidR="007F3B56" w:rsidRPr="00846696" w:rsidTr="007F3B56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B56" w:rsidRPr="00846696" w:rsidRDefault="007F3B56" w:rsidP="00361C9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рофесій ДК 003:2010</w:t>
            </w: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3B56" w:rsidRPr="00846696" w:rsidRDefault="007F3B56" w:rsidP="00361C9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диниць</w:t>
            </w:r>
          </w:p>
        </w:tc>
      </w:tr>
      <w:tr w:rsidR="007F3B56" w:rsidRPr="00846696" w:rsidTr="007F3B5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1229.1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Начальник управлінн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3B56" w:rsidRPr="00846696" w:rsidTr="007F3B5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1229.1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Заступник начальника управлінн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3B56" w:rsidRPr="00846696" w:rsidTr="007F3B5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2419.3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Головний спеціаліс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3B56" w:rsidRPr="00846696" w:rsidTr="007F3B5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2419.3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3B56" w:rsidRPr="00846696" w:rsidRDefault="007F3B56" w:rsidP="00361C93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Спеціаліст з публічних закупіве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3B56" w:rsidRPr="00846696" w:rsidTr="007F3B5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2419.3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Спеціаліст-методис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3B56" w:rsidRPr="00846696" w:rsidTr="007F3B5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2419.3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Спеціаліс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7F3B56" w:rsidRPr="00846696" w:rsidTr="007F3B56">
        <w:trPr>
          <w:trHeight w:val="315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ВСЬОГО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46696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B56" w:rsidRPr="00846696" w:rsidRDefault="007F3B56" w:rsidP="00361C93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</w:tbl>
    <w:p w:rsidR="00160270" w:rsidRPr="00052522" w:rsidRDefault="00160270" w:rsidP="0016027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160270" w:rsidRPr="00052522" w:rsidSect="00D1686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201" w:rsidRDefault="00A30201" w:rsidP="00FD4D2F">
      <w:r>
        <w:separator/>
      </w:r>
    </w:p>
  </w:endnote>
  <w:endnote w:type="continuationSeparator" w:id="0">
    <w:p w:rsidR="00A30201" w:rsidRDefault="00A30201" w:rsidP="00FD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201" w:rsidRDefault="00A30201" w:rsidP="00FD4D2F">
      <w:r>
        <w:separator/>
      </w:r>
    </w:p>
  </w:footnote>
  <w:footnote w:type="continuationSeparator" w:id="0">
    <w:p w:rsidR="00A30201" w:rsidRDefault="00A30201" w:rsidP="00FD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BD0DA4"/>
    <w:multiLevelType w:val="hybridMultilevel"/>
    <w:tmpl w:val="6D00330C"/>
    <w:lvl w:ilvl="0" w:tplc="0582A1E8">
      <w:start w:val="1"/>
      <w:numFmt w:val="decimal"/>
      <w:lvlText w:val="%1."/>
      <w:lvlJc w:val="left"/>
      <w:pPr>
        <w:tabs>
          <w:tab w:val="num" w:pos="2064"/>
        </w:tabs>
        <w:ind w:left="930" w:firstLine="9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F1"/>
    <w:rsid w:val="0003024A"/>
    <w:rsid w:val="000715B5"/>
    <w:rsid w:val="00142CE6"/>
    <w:rsid w:val="00160270"/>
    <w:rsid w:val="00175E0B"/>
    <w:rsid w:val="001F404E"/>
    <w:rsid w:val="002005EE"/>
    <w:rsid w:val="00251B2F"/>
    <w:rsid w:val="0026278B"/>
    <w:rsid w:val="00270BE6"/>
    <w:rsid w:val="00273D61"/>
    <w:rsid w:val="002C031C"/>
    <w:rsid w:val="003534DE"/>
    <w:rsid w:val="00395979"/>
    <w:rsid w:val="0043567D"/>
    <w:rsid w:val="005868F2"/>
    <w:rsid w:val="00637627"/>
    <w:rsid w:val="0067709C"/>
    <w:rsid w:val="006C5FC6"/>
    <w:rsid w:val="006D58B7"/>
    <w:rsid w:val="007416FE"/>
    <w:rsid w:val="007455F1"/>
    <w:rsid w:val="00753D2D"/>
    <w:rsid w:val="007B4935"/>
    <w:rsid w:val="007F1CFC"/>
    <w:rsid w:val="007F3822"/>
    <w:rsid w:val="007F3B56"/>
    <w:rsid w:val="00813F30"/>
    <w:rsid w:val="00814684"/>
    <w:rsid w:val="00846777"/>
    <w:rsid w:val="00885BE5"/>
    <w:rsid w:val="00961B9A"/>
    <w:rsid w:val="009F646E"/>
    <w:rsid w:val="00A30201"/>
    <w:rsid w:val="00A53E50"/>
    <w:rsid w:val="00AD70C0"/>
    <w:rsid w:val="00BD2267"/>
    <w:rsid w:val="00BF758D"/>
    <w:rsid w:val="00CD27AF"/>
    <w:rsid w:val="00D1686D"/>
    <w:rsid w:val="00D208A9"/>
    <w:rsid w:val="00D32DCE"/>
    <w:rsid w:val="00D55E86"/>
    <w:rsid w:val="00D7225A"/>
    <w:rsid w:val="00DB0E3E"/>
    <w:rsid w:val="00DB762F"/>
    <w:rsid w:val="00E31102"/>
    <w:rsid w:val="00F72BDD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11E48-7A31-4C8A-BD85-842B7C1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5F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6C5FC6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6C5FC6"/>
    <w:rPr>
      <w:rFonts w:ascii="Times New Roman" w:eastAsia="Times New Roman" w:hAnsi="Times New Roman" w:cs="Times New Roman"/>
      <w:sz w:val="27"/>
      <w:szCs w:val="27"/>
      <w:lang w:val="uk-UA"/>
    </w:rPr>
  </w:style>
  <w:style w:type="paragraph" w:styleId="a5">
    <w:name w:val="Normal (Web)"/>
    <w:basedOn w:val="a"/>
    <w:unhideWhenUsed/>
    <w:qFormat/>
    <w:rsid w:val="006C5FC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FC6"/>
  </w:style>
  <w:style w:type="paragraph" w:styleId="a6">
    <w:name w:val="Balloon Text"/>
    <w:basedOn w:val="a"/>
    <w:link w:val="a7"/>
    <w:uiPriority w:val="99"/>
    <w:semiHidden/>
    <w:unhideWhenUsed/>
    <w:rsid w:val="006C5F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5FC6"/>
    <w:rPr>
      <w:rFonts w:ascii="Segoe UI" w:eastAsia="Times New Roman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FD4D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4D2F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FD4D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4D2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F553-6964-47C7-878F-3717212C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cp:lastPrinted>2023-02-01T09:23:00Z</cp:lastPrinted>
  <dcterms:created xsi:type="dcterms:W3CDTF">2023-01-18T08:09:00Z</dcterms:created>
  <dcterms:modified xsi:type="dcterms:W3CDTF">2023-02-27T14:29:00Z</dcterms:modified>
</cp:coreProperties>
</file>